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A6" w:rsidRPr="00470B92" w:rsidRDefault="006F1BA6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470B92">
        <w:rPr>
          <w:rFonts w:ascii="Times New Roman" w:hAnsi="Times New Roman" w:cs="Times New Roman"/>
          <w:color w:val="000000" w:themeColor="text1"/>
        </w:rPr>
        <w:t xml:space="preserve">График заселения студентов, зачисленных на первый курс по образовательной программе </w:t>
      </w:r>
      <w:r w:rsidRPr="00470B92">
        <w:rPr>
          <w:rFonts w:ascii="Times New Roman" w:hAnsi="Times New Roman" w:cs="Times New Roman"/>
          <w:b/>
          <w:color w:val="000000" w:themeColor="text1"/>
          <w:u w:val="single"/>
        </w:rPr>
        <w:t>бакалавриата, магистратуры, аспирантуры,</w:t>
      </w:r>
      <w:r w:rsidRPr="00470B92">
        <w:rPr>
          <w:rFonts w:ascii="Times New Roman" w:hAnsi="Times New Roman" w:cs="Times New Roman"/>
          <w:color w:val="000000" w:themeColor="text1"/>
        </w:rPr>
        <w:t xml:space="preserve"> в общежития</w:t>
      </w:r>
      <w:r w:rsidRPr="00470B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ПбГУТ</w:t>
      </w:r>
      <w:r w:rsidRPr="00470B92">
        <w:rPr>
          <w:rFonts w:ascii="Times New Roman" w:hAnsi="Times New Roman" w:cs="Times New Roman"/>
          <w:color w:val="000000" w:themeColor="text1"/>
        </w:rPr>
        <w:t xml:space="preserve"> на 2017-2018 учебный год</w:t>
      </w:r>
    </w:p>
    <w:tbl>
      <w:tblPr>
        <w:tblpPr w:leftFromText="180" w:rightFromText="180" w:vertAnchor="text" w:horzAnchor="margin" w:tblpXSpec="center" w:tblpY="72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2"/>
        <w:gridCol w:w="4303"/>
      </w:tblGrid>
      <w:tr w:rsidR="00EF49AC" w:rsidTr="00EF49AC">
        <w:trPr>
          <w:trHeight w:val="305"/>
        </w:trPr>
        <w:tc>
          <w:tcPr>
            <w:tcW w:w="5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августа</w:t>
            </w:r>
          </w:p>
        </w:tc>
      </w:tr>
      <w:tr w:rsidR="00EF49AC" w:rsidTr="00EF49AC">
        <w:trPr>
          <w:trHeight w:val="305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 п/п</w:t>
            </w:r>
          </w:p>
        </w:tc>
        <w:tc>
          <w:tcPr>
            <w:tcW w:w="43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О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геев Сергей Серг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сенов Кирилл Дмитри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а Анна Виктор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 Павел Михайл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кина Полина Дмитри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 Василий Андр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сланов Кирилл Рашит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емьев Семен Юрь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танова Мария Никола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ймурзаева Зарина Захид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ай Лилиана Серге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дин Иван Дмитри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траков Никита Алекс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еуца Ксения Петр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рдникова Екатерина Алексе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ндарев Кирилл Олег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один Владимир Владими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ашов Сергей Никола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рмистров Максим Дмитри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тенко Денис Алекс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ев Александр Никола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 Александр Никола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ченко Анна Олег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юхин Никита Александ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яткин Михаил Андр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янина Елизавета Виктор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шняков Николай Серг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кова Анастасия Иван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паева Полина Серге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буев Арсен Георги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лактионова Анна Андре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чева Алёна Валерь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расимов Денис Алекс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тьман Евгения Михайл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лованова Алина Анатоль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ловняк Михаил Василь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лыгин Илья Андр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меров Владислав Эдвард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сев Максим Дмитри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влетбаев Александр Юрь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лова Анжелика Серге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лова Юлия Серге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гтярёв Всеволод Серг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парова Диана Абдрашит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рохин Вячеслав Никола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дкин Александр Серг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сеева Ксения Алексе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молаев Егор Евгень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нозин Иван Павл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харов Юрий Валерь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вягинцева Мария Владимир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зюлин Никита Юрь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натных Полина Алексе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лин Павел Игор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 Анатолий Александ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шов Олег Максим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ряднов Владислав Дмитри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ьин Ренат Лена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ьина Лидия Андре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шаков Даниил Вячеслав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агалиева Алима Салават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заков Никита Игор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занков Денис Роман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угин Артём Валерь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мышева Мария Владимир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атаев Денис Вячеслав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тузова Дарья Артем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аев Егор Евгень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чуровский Юрий Олег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елешян Давид Арту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валов Илья Юрь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льченко Татьяна Серге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юшина Александра Никола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сметов Тимур Марат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алев Илья Алекс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лешенко Владислав Александ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шиков Никита Серг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овалова Виктория Вадим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оль Максимилиан Игор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олапов Владимир Александ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ович Максим Алекс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ханчик Ирина Марат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шелева Софья Андре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шкин Сергей Серг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шурин Артем Дмитри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кин Григорий Андр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ёкшин Марк Владими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упинин Валерий Александ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ьмина Яна Олеговна</w:t>
            </w:r>
          </w:p>
        </w:tc>
      </w:tr>
      <w:tr w:rsidR="00EF49AC" w:rsidTr="00EF49A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ешова Екатерина Алексеевна</w:t>
            </w:r>
          </w:p>
        </w:tc>
      </w:tr>
      <w:tr w:rsidR="00EF49AC" w:rsidTr="00EF49A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F49AC" w:rsidTr="00EF49AC">
        <w:trPr>
          <w:trHeight w:val="305"/>
        </w:trPr>
        <w:tc>
          <w:tcPr>
            <w:tcW w:w="504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августа</w:t>
            </w:r>
          </w:p>
        </w:tc>
      </w:tr>
      <w:tr w:rsidR="00EF49AC" w:rsidTr="00EF49AC">
        <w:trPr>
          <w:trHeight w:val="305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 п/п</w:t>
            </w:r>
          </w:p>
        </w:tc>
        <w:tc>
          <w:tcPr>
            <w:tcW w:w="4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О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иков Дмитрий Игор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иков Евгений Юрь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приянчик Елена Михайл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батова Арина Александр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ызьюров Олег Евгень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пин Максим Викто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вахина Карина Никола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тьева Александра Игор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сеева Анастасия Владислав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шакова Анна Вадим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яховецкая Юлия Георги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ва Валерия Вячеслав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еева Софья Евгень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ышев Антон Викто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масидикова Севара Алижан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гаритова Яна Серге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кова Вера Александр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кова Ольга Игор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хмаев Бислан Баси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дведев Иван Дмитри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хов Иван Дмитри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кушев Никита Александ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ронюк Артём Владими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сливский Борис Серг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трофанов Михаил Юрь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трохин Игорь Алекс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 Лев Михайл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ль Георгий Андр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гилатов Антон Викто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лошникова Анастасия Алексе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ха Евгений Андр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ягчилова Елизавета Александр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умов Евгений Антон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зоров Михаил Владими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года Тимур Серг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ина Татьяна Владимир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лова Алиса Михайл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хонько Данил Вячеслав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кратьев Даниил Викто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ьков Богдан Олег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крестова Светлана Вячеслав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мяков Андрей Александ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 Григорий Михайл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 Кирилл Евгень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а Вера Евгень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ольская Диана Никола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ухин Роман Алекс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спелова Любовь Дмитри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хоров Максим Вячеслав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яжников Владимир Серг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ялухин Дмитрий Серг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ус Герман Валерь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димов Артём Игор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жков Глеб Вадим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бель Полина Олег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дяева Мария Александр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зманов Евгений Юрь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анова Мария Александр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ельев Александр Геннадь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чук Денис Василь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зонова Кристина Андре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шников Егор Глеб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рый Филипп Игор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ирнова Маргарита Юрь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оляков Илья Игор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н Анастасия Валерь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пов Дмитрий Александ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лярова Екатерина Серге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упина Анастасия Александр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карликов Иван Алекс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расов Константин Серг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тов Алексей Вадим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охаев Владислав Серг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оц Виктория Виктор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оц Нина Виктор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тенко Алексей Александ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шаков Илья Алекс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теев Егор Никола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оров Сергей Игор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ёдорова Анастасия Эдуард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отов Илья Олег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щев Егор Дмитри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мин Максим Юрь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бибуллин Руслан Ильда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ламцева Анна Александр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ритонов Егор Владими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рламов Максим Алекс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бдарова Диана Юрь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пурных Роман Андреевич</w:t>
            </w:r>
          </w:p>
        </w:tc>
      </w:tr>
      <w:tr w:rsidR="00EF49AC" w:rsidTr="00EF49A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касова Анастасия Николаевна</w:t>
            </w:r>
          </w:p>
        </w:tc>
      </w:tr>
      <w:tr w:rsidR="00EF49AC" w:rsidTr="00EF49AC">
        <w:trPr>
          <w:trHeight w:val="305"/>
        </w:trPr>
        <w:tc>
          <w:tcPr>
            <w:tcW w:w="5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августа</w:t>
            </w:r>
          </w:p>
        </w:tc>
      </w:tr>
      <w:tr w:rsidR="00EF49AC" w:rsidTr="00EF49AC">
        <w:trPr>
          <w:trHeight w:val="305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 п/п</w:t>
            </w:r>
          </w:p>
        </w:tc>
        <w:tc>
          <w:tcPr>
            <w:tcW w:w="43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О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обровкин Евгений Михайл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игрин Евгений Дмитри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иняева Виктория Алексе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абода Роман Серг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евелева Елизавета Владимир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евцов Денис Александ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евцов Дмитрий Владими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льц Алексей Юрь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ряева Дарья Станислав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патаковский Роман Серг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Щупель Никита Виталь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уянова Александра Денисо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Щербатюк Анастасия Дмитриевна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вгус Сергей Александр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гунов Павел Алексее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именко Илья Андреевич</w:t>
            </w:r>
          </w:p>
        </w:tc>
      </w:tr>
      <w:tr w:rsidR="00EF49AC" w:rsidTr="00EF49A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бенко Юлия Владимировна</w:t>
            </w:r>
          </w:p>
        </w:tc>
      </w:tr>
      <w:tr w:rsidR="00EF49AC" w:rsidTr="00EF49AC">
        <w:trPr>
          <w:trHeight w:val="305"/>
        </w:trPr>
        <w:tc>
          <w:tcPr>
            <w:tcW w:w="504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Целевой прием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 Станислав Кэскилович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бузов В.Ю.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гданов О.В.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иахметова Э.И.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рбунов А.А.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ллов И.С.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альчук Я.В.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сунцева В.В.</w:t>
            </w:r>
          </w:p>
        </w:tc>
      </w:tr>
      <w:tr w:rsidR="00EF49AC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EF49AC" w:rsidRDefault="00EF49AC" w:rsidP="00EF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пов Е.В.</w:t>
            </w:r>
          </w:p>
        </w:tc>
      </w:tr>
      <w:tr w:rsidR="00A12E82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гамедов Курбан Магамедович</w:t>
            </w:r>
          </w:p>
        </w:tc>
      </w:tr>
      <w:tr w:rsidR="00A12E82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ов Айыллаан Александрович</w:t>
            </w:r>
          </w:p>
        </w:tc>
      </w:tr>
      <w:tr w:rsidR="00A12E82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а Алина Александровна</w:t>
            </w:r>
          </w:p>
        </w:tc>
      </w:tr>
      <w:tr w:rsidR="00A12E82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а В.А.</w:t>
            </w:r>
          </w:p>
        </w:tc>
      </w:tr>
      <w:tr w:rsidR="00A12E82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оленский А.А.</w:t>
            </w:r>
          </w:p>
        </w:tc>
      </w:tr>
      <w:tr w:rsidR="00A12E82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торянский К.О.</w:t>
            </w:r>
          </w:p>
        </w:tc>
      </w:tr>
      <w:tr w:rsidR="00A12E82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донов Илья Олегович</w:t>
            </w:r>
          </w:p>
        </w:tc>
      </w:tr>
      <w:tr w:rsidR="00A12E82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жина Даяна Альбертовна</w:t>
            </w:r>
          </w:p>
        </w:tc>
      </w:tr>
      <w:tr w:rsidR="00A12E82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денко Д.А.</w:t>
            </w:r>
          </w:p>
        </w:tc>
      </w:tr>
      <w:tr w:rsidR="00A12E82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галаев С.М.</w:t>
            </w:r>
          </w:p>
        </w:tc>
      </w:tr>
      <w:tr w:rsidR="00A12E82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фиуллин М.Э.</w:t>
            </w:r>
          </w:p>
        </w:tc>
      </w:tr>
      <w:tr w:rsidR="00A12E82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лепцова А.С.</w:t>
            </w:r>
          </w:p>
        </w:tc>
      </w:tr>
      <w:tr w:rsidR="00A12E82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йковцев Д.М.</w:t>
            </w:r>
          </w:p>
        </w:tc>
      </w:tr>
      <w:tr w:rsidR="00A12E82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колов Д.С.</w:t>
            </w:r>
          </w:p>
        </w:tc>
      </w:tr>
      <w:tr w:rsidR="00A12E82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оров И.Р.</w:t>
            </w:r>
          </w:p>
        </w:tc>
      </w:tr>
      <w:tr w:rsidR="00A12E82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истякова Наталия Борисовна</w:t>
            </w:r>
          </w:p>
        </w:tc>
      </w:tr>
      <w:tr w:rsidR="00A12E82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тохин Андрей Сергеевич</w:t>
            </w:r>
          </w:p>
        </w:tc>
      </w:tr>
      <w:tr w:rsidR="00A12E82" w:rsidTr="00EF49AC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улина К.Э.</w:t>
            </w:r>
          </w:p>
        </w:tc>
      </w:tr>
      <w:tr w:rsidR="00A12E82" w:rsidTr="00EF49A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bookmarkStart w:id="0" w:name="_GoBack"/>
            <w:bookmarkEnd w:id="0"/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A12E82" w:rsidRDefault="00A12E82" w:rsidP="00A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ежбиев А.Р.</w:t>
            </w:r>
          </w:p>
        </w:tc>
      </w:tr>
    </w:tbl>
    <w:p w:rsidR="00470B92" w:rsidRDefault="00470B92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EF49AC" w:rsidRPr="00470B92" w:rsidRDefault="00EF49AC" w:rsidP="006F1BA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6F1BA6" w:rsidRPr="00FC6F22" w:rsidRDefault="006F1BA6">
      <w:pPr>
        <w:rPr>
          <w:rFonts w:ascii="Times New Roman" w:hAnsi="Times New Roman" w:cs="Times New Roman"/>
        </w:rPr>
      </w:pPr>
    </w:p>
    <w:p w:rsidR="006F1BA6" w:rsidRPr="00FC6F22" w:rsidRDefault="006F1BA6" w:rsidP="006F1BA6">
      <w:pPr>
        <w:jc w:val="right"/>
        <w:rPr>
          <w:rFonts w:ascii="Times New Roman" w:hAnsi="Times New Roman" w:cs="Times New Roman"/>
          <w:shd w:val="clear" w:color="auto" w:fill="FFFFFF"/>
        </w:rPr>
      </w:pPr>
      <w:r w:rsidRPr="00FC6F22">
        <w:rPr>
          <w:rFonts w:ascii="Times New Roman" w:hAnsi="Times New Roman" w:cs="Times New Roman"/>
          <w:b/>
          <w:sz w:val="32"/>
        </w:rPr>
        <w:t xml:space="preserve">  </w:t>
      </w:r>
      <w:r w:rsidRPr="00FC6F22">
        <w:rPr>
          <w:rStyle w:val="a5"/>
          <w:rFonts w:ascii="Times New Roman" w:hAnsi="Times New Roman" w:cs="Times New Roman"/>
          <w:bCs/>
          <w:i w:val="0"/>
          <w:shd w:val="clear" w:color="auto" w:fill="FFFFFF"/>
        </w:rPr>
        <w:t>Проректор</w:t>
      </w:r>
      <w:r w:rsidRPr="00FC6F22">
        <w:rPr>
          <w:rFonts w:ascii="Times New Roman" w:hAnsi="Times New Roman" w:cs="Times New Roman"/>
          <w:shd w:val="clear" w:color="auto" w:fill="FFFFFF"/>
        </w:rPr>
        <w:t> по воспитательной работе и связям с общественностью</w:t>
      </w:r>
    </w:p>
    <w:p w:rsidR="006F1BA6" w:rsidRPr="00FC6F22" w:rsidRDefault="006F1BA6" w:rsidP="006F1BA6">
      <w:pPr>
        <w:jc w:val="right"/>
        <w:rPr>
          <w:rFonts w:ascii="Times New Roman" w:hAnsi="Times New Roman" w:cs="Times New Roman"/>
          <w:sz w:val="32"/>
        </w:rPr>
      </w:pPr>
      <w:r w:rsidRPr="00FC6F22">
        <w:rPr>
          <w:rStyle w:val="a5"/>
          <w:rFonts w:ascii="Times New Roman" w:hAnsi="Times New Roman" w:cs="Times New Roman"/>
          <w:bCs/>
          <w:i w:val="0"/>
          <w:shd w:val="clear" w:color="auto" w:fill="FFFFFF"/>
        </w:rPr>
        <w:t>Алексеенко</w:t>
      </w:r>
      <w:r w:rsidRPr="00FC6F22">
        <w:rPr>
          <w:rFonts w:ascii="Times New Roman" w:hAnsi="Times New Roman" w:cs="Times New Roman"/>
          <w:shd w:val="clear" w:color="auto" w:fill="FFFFFF"/>
        </w:rPr>
        <w:t> Ирина Альбертовна______________________________</w:t>
      </w:r>
    </w:p>
    <w:p w:rsidR="006F1BA6" w:rsidRPr="00FC6F22" w:rsidRDefault="006F1BA6">
      <w:pPr>
        <w:rPr>
          <w:rFonts w:ascii="Times New Roman" w:hAnsi="Times New Roman" w:cs="Times New Roman"/>
        </w:rPr>
      </w:pPr>
    </w:p>
    <w:p w:rsidR="006F1BA6" w:rsidRPr="00FC6F22" w:rsidRDefault="006F1BA6">
      <w:pPr>
        <w:rPr>
          <w:rFonts w:ascii="Times New Roman" w:hAnsi="Times New Roman" w:cs="Times New Roman"/>
        </w:rPr>
      </w:pPr>
    </w:p>
    <w:sectPr w:rsidR="006F1BA6" w:rsidRPr="00FC6F22" w:rsidSect="00EF49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25"/>
    <w:rsid w:val="00134E3E"/>
    <w:rsid w:val="002B3D0A"/>
    <w:rsid w:val="002C6316"/>
    <w:rsid w:val="00470B92"/>
    <w:rsid w:val="00582FFA"/>
    <w:rsid w:val="00606804"/>
    <w:rsid w:val="006F1BA6"/>
    <w:rsid w:val="00767C6B"/>
    <w:rsid w:val="007E0163"/>
    <w:rsid w:val="00A12E82"/>
    <w:rsid w:val="00AC2927"/>
    <w:rsid w:val="00B26C25"/>
    <w:rsid w:val="00D56921"/>
    <w:rsid w:val="00DB1EC5"/>
    <w:rsid w:val="00DE73AB"/>
    <w:rsid w:val="00EF49A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BA6"/>
  </w:style>
  <w:style w:type="character" w:styleId="a5">
    <w:name w:val="Emphasis"/>
    <w:basedOn w:val="a0"/>
    <w:uiPriority w:val="20"/>
    <w:qFormat/>
    <w:rsid w:val="006F1BA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7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BA6"/>
  </w:style>
  <w:style w:type="character" w:styleId="a5">
    <w:name w:val="Emphasis"/>
    <w:basedOn w:val="a0"/>
    <w:uiPriority w:val="20"/>
    <w:qFormat/>
    <w:rsid w:val="006F1BA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7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E999-EC00-412F-BFE3-B6694C7F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19</cp:revision>
  <cp:lastPrinted>2017-08-23T11:37:00Z</cp:lastPrinted>
  <dcterms:created xsi:type="dcterms:W3CDTF">2017-08-23T08:50:00Z</dcterms:created>
  <dcterms:modified xsi:type="dcterms:W3CDTF">2017-08-23T15:06:00Z</dcterms:modified>
</cp:coreProperties>
</file>